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34" w:rsidRPr="006633BC" w:rsidRDefault="006633BC" w:rsidP="006633BC">
      <w:pPr>
        <w:spacing w:line="240" w:lineRule="auto"/>
        <w:jc w:val="right"/>
        <w:rPr>
          <w:sz w:val="24"/>
          <w:szCs w:val="24"/>
        </w:rPr>
      </w:pPr>
      <w:r w:rsidRPr="006633BC">
        <w:rPr>
          <w:sz w:val="24"/>
          <w:szCs w:val="24"/>
        </w:rPr>
        <w:t>Kyle Huang</w:t>
      </w:r>
    </w:p>
    <w:p w:rsidR="006633BC" w:rsidRPr="006633BC" w:rsidRDefault="006633BC" w:rsidP="006633BC">
      <w:pPr>
        <w:spacing w:line="240" w:lineRule="auto"/>
        <w:jc w:val="right"/>
        <w:rPr>
          <w:sz w:val="24"/>
          <w:szCs w:val="24"/>
        </w:rPr>
      </w:pPr>
      <w:proofErr w:type="spellStart"/>
      <w:r w:rsidRPr="006633BC">
        <w:rPr>
          <w:sz w:val="24"/>
          <w:szCs w:val="24"/>
        </w:rPr>
        <w:t>Mtrl</w:t>
      </w:r>
      <w:proofErr w:type="spellEnd"/>
      <w:r w:rsidRPr="006633BC">
        <w:rPr>
          <w:sz w:val="24"/>
          <w:szCs w:val="24"/>
        </w:rPr>
        <w:t xml:space="preserve"> 466</w:t>
      </w:r>
    </w:p>
    <w:p w:rsidR="006633BC" w:rsidRPr="006633BC" w:rsidRDefault="006633BC" w:rsidP="006633BC">
      <w:pPr>
        <w:spacing w:line="240" w:lineRule="auto"/>
        <w:jc w:val="right"/>
        <w:rPr>
          <w:sz w:val="24"/>
          <w:szCs w:val="24"/>
        </w:rPr>
      </w:pPr>
      <w:r w:rsidRPr="006633BC">
        <w:rPr>
          <w:sz w:val="24"/>
          <w:szCs w:val="24"/>
        </w:rPr>
        <w:t>Sept 14/11</w:t>
      </w:r>
    </w:p>
    <w:p w:rsidR="006633BC" w:rsidRPr="00CF733D" w:rsidRDefault="006633BC" w:rsidP="006633BC">
      <w:pPr>
        <w:spacing w:line="240" w:lineRule="auto"/>
        <w:rPr>
          <w:rFonts w:cstheme="minorHAnsi"/>
          <w:b/>
          <w:sz w:val="36"/>
          <w:szCs w:val="36"/>
        </w:rPr>
      </w:pPr>
      <w:r w:rsidRPr="00CF733D">
        <w:rPr>
          <w:rFonts w:cstheme="minorHAnsi"/>
          <w:b/>
          <w:sz w:val="36"/>
          <w:szCs w:val="36"/>
        </w:rPr>
        <w:t>Types of Al alloys in automobiles</w:t>
      </w:r>
    </w:p>
    <w:p w:rsidR="006633BC" w:rsidRPr="00CF733D" w:rsidRDefault="006633BC" w:rsidP="006633BC">
      <w:pPr>
        <w:spacing w:line="240" w:lineRule="auto"/>
        <w:rPr>
          <w:rFonts w:cstheme="minorHAnsi"/>
          <w:i/>
          <w:color w:val="4F81BD" w:themeColor="accent1"/>
          <w:sz w:val="32"/>
          <w:szCs w:val="32"/>
        </w:rPr>
      </w:pPr>
      <w:r w:rsidRPr="00CF733D">
        <w:rPr>
          <w:rFonts w:cstheme="minorHAnsi"/>
          <w:i/>
          <w:color w:val="4F81BD" w:themeColor="accent1"/>
          <w:sz w:val="32"/>
          <w:szCs w:val="32"/>
        </w:rPr>
        <w:t>Where are they used?</w:t>
      </w:r>
    </w:p>
    <w:p w:rsidR="00CB5117" w:rsidRDefault="00CB5117" w:rsidP="00CB511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er-train</w:t>
      </w:r>
    </w:p>
    <w:p w:rsidR="00CB5117" w:rsidRDefault="00CB5117" w:rsidP="00CB511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ine (piston, cylinder head, cylinder linings, cylinder block)</w:t>
      </w:r>
    </w:p>
    <w:p w:rsidR="00CB5117" w:rsidRDefault="00CB5117" w:rsidP="00CB511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el System (fuel filler pipe, fuel tank)</w:t>
      </w:r>
    </w:p>
    <w:p w:rsidR="00CB5117" w:rsidRDefault="00CB5117" w:rsidP="00CB511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quid Lines </w:t>
      </w:r>
    </w:p>
    <w:p w:rsidR="00CB5117" w:rsidRPr="00CB5117" w:rsidRDefault="00CB5117" w:rsidP="00CB511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t exchanger (radiator, oil cooler)</w:t>
      </w:r>
    </w:p>
    <w:p w:rsidR="00CB5117" w:rsidRDefault="00CB5117" w:rsidP="00CB511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ssis</w:t>
      </w:r>
      <w:r w:rsidR="006248BD">
        <w:rPr>
          <w:rFonts w:cstheme="minorHAnsi"/>
          <w:sz w:val="24"/>
          <w:szCs w:val="24"/>
        </w:rPr>
        <w:t xml:space="preserve"> (axle, cradle)</w:t>
      </w:r>
    </w:p>
    <w:p w:rsidR="00CB5117" w:rsidRDefault="006248BD" w:rsidP="006248BD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el</w:t>
      </w:r>
    </w:p>
    <w:p w:rsidR="006248BD" w:rsidRDefault="006248BD" w:rsidP="006248BD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spension arm/column</w:t>
      </w:r>
    </w:p>
    <w:p w:rsidR="006248BD" w:rsidRDefault="006248BD" w:rsidP="006248BD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ering system</w:t>
      </w:r>
    </w:p>
    <w:p w:rsidR="00CB5117" w:rsidRPr="00CF733D" w:rsidRDefault="00CB5117" w:rsidP="00CB511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Car Body</w:t>
      </w:r>
    </w:p>
    <w:p w:rsidR="009576B5" w:rsidRPr="00CF733D" w:rsidRDefault="009576B5" w:rsidP="009576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Body-In-White "BIW"</w:t>
      </w:r>
    </w:p>
    <w:p w:rsidR="009576B5" w:rsidRPr="00CF733D" w:rsidRDefault="009576B5" w:rsidP="009576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Hoods/bonnets</w:t>
      </w:r>
    </w:p>
    <w:p w:rsidR="009576B5" w:rsidRPr="00CF733D" w:rsidRDefault="009576B5" w:rsidP="009576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Doors</w:t>
      </w:r>
    </w:p>
    <w:p w:rsidR="009576B5" w:rsidRPr="00CF733D" w:rsidRDefault="009576B5" w:rsidP="009576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Wings</w:t>
      </w:r>
    </w:p>
    <w:p w:rsidR="009576B5" w:rsidRPr="00CF733D" w:rsidRDefault="009576B5" w:rsidP="009576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Bumper beams</w:t>
      </w:r>
    </w:p>
    <w:p w:rsidR="009576B5" w:rsidRDefault="009576B5" w:rsidP="009576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Interiors</w:t>
      </w:r>
    </w:p>
    <w:p w:rsidR="009576B5" w:rsidRPr="009576B5" w:rsidRDefault="009576B5" w:rsidP="009576B5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:rsidR="006633BC" w:rsidRPr="00CF733D" w:rsidRDefault="00E15E47" w:rsidP="006633BC">
      <w:pPr>
        <w:spacing w:line="240" w:lineRule="auto"/>
        <w:rPr>
          <w:rFonts w:cstheme="minorHAnsi"/>
          <w:i/>
          <w:color w:val="4F81BD" w:themeColor="accent1"/>
          <w:sz w:val="32"/>
          <w:szCs w:val="32"/>
        </w:rPr>
      </w:pPr>
      <w:r w:rsidRPr="00CF733D">
        <w:rPr>
          <w:rFonts w:cstheme="minorHAnsi"/>
          <w:i/>
          <w:color w:val="4F81BD" w:themeColor="accent1"/>
          <w:sz w:val="32"/>
          <w:szCs w:val="32"/>
        </w:rPr>
        <w:t>What is their</w:t>
      </w:r>
      <w:r w:rsidR="006633BC" w:rsidRPr="00CF733D">
        <w:rPr>
          <w:rFonts w:cstheme="minorHAnsi"/>
          <w:i/>
          <w:color w:val="4F81BD" w:themeColor="accent1"/>
          <w:sz w:val="32"/>
          <w:szCs w:val="32"/>
        </w:rPr>
        <w:t xml:space="preserve"> composition?</w:t>
      </w:r>
    </w:p>
    <w:p w:rsidR="009F4314" w:rsidRDefault="00B63B15" w:rsidP="00B41DBB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heat treatable Al alloys (Al-Mg)-5xxx series</w:t>
      </w:r>
    </w:p>
    <w:p w:rsidR="00B41DBB" w:rsidRDefault="00B41DBB" w:rsidP="00B41DBB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been optimized strength and corrosion resistance in use of chassis</w:t>
      </w:r>
    </w:p>
    <w:p w:rsidR="00B41DBB" w:rsidRPr="00B41DBB" w:rsidRDefault="00B41DBB" w:rsidP="00B41DBB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ed to be improved: corrosion resistance, thermal stability, surface appearance</w:t>
      </w:r>
    </w:p>
    <w:p w:rsidR="00B63B15" w:rsidRDefault="00B63B15" w:rsidP="00B63B15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B63B15">
        <w:rPr>
          <w:rFonts w:cstheme="minorHAnsi"/>
          <w:sz w:val="24"/>
          <w:szCs w:val="24"/>
        </w:rPr>
        <w:t>Heat treatable</w:t>
      </w:r>
      <w:r>
        <w:rPr>
          <w:rFonts w:cstheme="minorHAnsi"/>
          <w:sz w:val="24"/>
          <w:szCs w:val="24"/>
        </w:rPr>
        <w:t xml:space="preserve"> Al alloys (Al-Mg-Si)-6xxx series</w:t>
      </w:r>
    </w:p>
    <w:p w:rsidR="00042396" w:rsidRDefault="00042396" w:rsidP="0004239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A6016 (Europe)</w:t>
      </w:r>
    </w:p>
    <w:p w:rsidR="00042396" w:rsidRDefault="00042396" w:rsidP="0004239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A6111 (America)</w:t>
      </w:r>
    </w:p>
    <w:p w:rsidR="00042396" w:rsidRDefault="00042396" w:rsidP="0004239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A6181A (recycling aspect)</w:t>
      </w:r>
    </w:p>
    <w:p w:rsidR="00042396" w:rsidRDefault="00042396" w:rsidP="0004239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016</w:t>
      </w:r>
    </w:p>
    <w:p w:rsidR="00B41DBB" w:rsidRPr="00B63B15" w:rsidRDefault="00B41DBB" w:rsidP="0004239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been improved formability, surface appearance and age hardening response</w:t>
      </w:r>
    </w:p>
    <w:p w:rsidR="006633BC" w:rsidRPr="00CF733D" w:rsidRDefault="000B60A0" w:rsidP="006633BC">
      <w:pPr>
        <w:spacing w:line="240" w:lineRule="auto"/>
        <w:rPr>
          <w:rFonts w:cstheme="minorHAnsi"/>
          <w:i/>
          <w:color w:val="4F81BD" w:themeColor="accent1"/>
          <w:sz w:val="32"/>
          <w:szCs w:val="32"/>
        </w:rPr>
      </w:pPr>
      <w:r w:rsidRPr="00CF733D">
        <w:rPr>
          <w:rFonts w:cstheme="minorHAnsi"/>
          <w:i/>
          <w:color w:val="4F81BD" w:themeColor="accent1"/>
          <w:sz w:val="32"/>
          <w:szCs w:val="32"/>
        </w:rPr>
        <w:t>How are they strengthened?</w:t>
      </w:r>
    </w:p>
    <w:p w:rsidR="009F4314" w:rsidRDefault="000B60A0" w:rsidP="009F4314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xxx series Al alloys</w:t>
      </w:r>
    </w:p>
    <w:p w:rsidR="000B60A0" w:rsidRDefault="000B60A0" w:rsidP="009F4314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9F4314">
        <w:rPr>
          <w:rFonts w:cstheme="minorHAnsi"/>
          <w:sz w:val="24"/>
          <w:szCs w:val="24"/>
        </w:rPr>
        <w:lastRenderedPageBreak/>
        <w:t>Work hardening</w:t>
      </w:r>
    </w:p>
    <w:p w:rsidR="00B41DBB" w:rsidRPr="009F4314" w:rsidRDefault="00B41DBB" w:rsidP="009F4314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 hardening</w:t>
      </w:r>
      <w:bookmarkStart w:id="0" w:name="_GoBack"/>
      <w:bookmarkEnd w:id="0"/>
    </w:p>
    <w:p w:rsidR="009F4314" w:rsidRDefault="000B60A0" w:rsidP="009F4314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xxx series Al alloys</w:t>
      </w:r>
    </w:p>
    <w:p w:rsidR="000B60A0" w:rsidRDefault="000B60A0" w:rsidP="009F4314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9F4314">
        <w:rPr>
          <w:rFonts w:cstheme="minorHAnsi"/>
          <w:sz w:val="24"/>
          <w:szCs w:val="24"/>
        </w:rPr>
        <w:t xml:space="preserve">Age </w:t>
      </w:r>
      <w:commentRangeStart w:id="1"/>
      <w:r w:rsidRPr="009F4314">
        <w:rPr>
          <w:rFonts w:cstheme="minorHAnsi"/>
          <w:sz w:val="24"/>
          <w:szCs w:val="24"/>
        </w:rPr>
        <w:t>hardening</w:t>
      </w:r>
    </w:p>
    <w:p w:rsidR="00B41DBB" w:rsidRDefault="00B41DBB" w:rsidP="00B41DBB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commentRangeEnd w:id="1"/>
    <w:p w:rsidR="00C367AC" w:rsidRDefault="00C367AC" w:rsidP="00B41DBB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  <w:r>
        <w:rPr>
          <w:rStyle w:val="CommentReference"/>
        </w:rPr>
        <w:commentReference w:id="1"/>
      </w:r>
    </w:p>
    <w:p w:rsidR="00C367AC" w:rsidRDefault="00C367AC" w:rsidP="00B41DBB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:rsidR="00C367AC" w:rsidRPr="009F4314" w:rsidRDefault="00C367AC" w:rsidP="00B41DBB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sectPr w:rsidR="00C367AC" w:rsidRPr="009F4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ad sinclair" w:date="2011-09-20T16:44:00Z" w:initials="Cs">
    <w:p w:rsidR="00C367AC" w:rsidRDefault="00C367AC">
      <w:pPr>
        <w:pStyle w:val="CommentText"/>
      </w:pPr>
      <w:r>
        <w:rPr>
          <w:rStyle w:val="CommentReference"/>
        </w:rPr>
        <w:annotationRef/>
      </w:r>
      <w:r>
        <w:t>This review is clearly insufficient – you simply list some facts without any references (a SEVERE problem).  You need to provide much more detail in all sections.</w:t>
      </w:r>
    </w:p>
    <w:p w:rsidR="00C367AC" w:rsidRDefault="00C367AC">
      <w:pPr>
        <w:pStyle w:val="CommentText"/>
      </w:pPr>
    </w:p>
    <w:p w:rsidR="00C367AC" w:rsidRDefault="00C367AC">
      <w:pPr>
        <w:pStyle w:val="CommentText"/>
      </w:pPr>
      <w:r>
        <w:t>This is not acceptabl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3CD"/>
    <w:multiLevelType w:val="hybridMultilevel"/>
    <w:tmpl w:val="55A057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F6381"/>
    <w:multiLevelType w:val="hybridMultilevel"/>
    <w:tmpl w:val="35288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63BD2"/>
    <w:multiLevelType w:val="hybridMultilevel"/>
    <w:tmpl w:val="E5E2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44DA"/>
    <w:multiLevelType w:val="hybridMultilevel"/>
    <w:tmpl w:val="18CC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67E6E"/>
    <w:multiLevelType w:val="hybridMultilevel"/>
    <w:tmpl w:val="D30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F0A"/>
    <w:multiLevelType w:val="hybridMultilevel"/>
    <w:tmpl w:val="B93842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462D1"/>
    <w:multiLevelType w:val="hybridMultilevel"/>
    <w:tmpl w:val="71A8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038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DFB34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EEE14DA"/>
    <w:multiLevelType w:val="hybridMultilevel"/>
    <w:tmpl w:val="231686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061780"/>
    <w:multiLevelType w:val="hybridMultilevel"/>
    <w:tmpl w:val="695675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FB4AB2"/>
    <w:multiLevelType w:val="hybridMultilevel"/>
    <w:tmpl w:val="9D345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41274C"/>
    <w:multiLevelType w:val="hybridMultilevel"/>
    <w:tmpl w:val="8DEC3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CF7F54"/>
    <w:multiLevelType w:val="hybridMultilevel"/>
    <w:tmpl w:val="16309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30647"/>
    <w:multiLevelType w:val="hybridMultilevel"/>
    <w:tmpl w:val="EB8257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363C4D"/>
    <w:multiLevelType w:val="hybridMultilevel"/>
    <w:tmpl w:val="28104B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BC4D63"/>
    <w:multiLevelType w:val="hybridMultilevel"/>
    <w:tmpl w:val="20A4B5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5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BC"/>
    <w:rsid w:val="00042396"/>
    <w:rsid w:val="000B60A0"/>
    <w:rsid w:val="003C6034"/>
    <w:rsid w:val="006248BD"/>
    <w:rsid w:val="006633BC"/>
    <w:rsid w:val="008C41DF"/>
    <w:rsid w:val="009576B5"/>
    <w:rsid w:val="009F4314"/>
    <w:rsid w:val="00B41DBB"/>
    <w:rsid w:val="00B63B15"/>
    <w:rsid w:val="00C367AC"/>
    <w:rsid w:val="00CB5117"/>
    <w:rsid w:val="00CF733D"/>
    <w:rsid w:val="00E1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3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67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7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7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7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A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3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67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7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7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7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comments" Target="commen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0F19-30D2-924D-BDE7-60BC883B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Po-Han</dc:creator>
  <cp:keywords/>
  <dc:description/>
  <cp:lastModifiedBy>Chad sinclair</cp:lastModifiedBy>
  <cp:revision>2</cp:revision>
  <dcterms:created xsi:type="dcterms:W3CDTF">2011-09-20T23:44:00Z</dcterms:created>
  <dcterms:modified xsi:type="dcterms:W3CDTF">2011-09-20T23:44:00Z</dcterms:modified>
</cp:coreProperties>
</file>